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E6" w:rsidRPr="00787CAB" w:rsidRDefault="000D27E6" w:rsidP="000D27E6">
      <w:pPr>
        <w:tabs>
          <w:tab w:val="left" w:pos="567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>ЗАТВЕРДЖЕНО</w:t>
      </w:r>
    </w:p>
    <w:p w:rsidR="000D27E6" w:rsidRPr="00787CAB" w:rsidRDefault="000D27E6" w:rsidP="000D27E6">
      <w:pPr>
        <w:tabs>
          <w:tab w:val="left" w:pos="534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 xml:space="preserve">Розпорядження </w:t>
      </w:r>
      <w:proofErr w:type="spellStart"/>
      <w:r w:rsidR="00E142C6">
        <w:rPr>
          <w:rFonts w:cs="Times New Roman"/>
          <w:sz w:val="28"/>
          <w:szCs w:val="28"/>
        </w:rPr>
        <w:t>Оболонської</w:t>
      </w:r>
      <w:proofErr w:type="spellEnd"/>
      <w:r w:rsidRPr="00787CAB">
        <w:rPr>
          <w:rFonts w:cs="Times New Roman"/>
          <w:sz w:val="28"/>
          <w:szCs w:val="28"/>
        </w:rPr>
        <w:t xml:space="preserve"> районної в місті Києві державної адміністрації</w:t>
      </w:r>
    </w:p>
    <w:p w:rsidR="00B84A6F" w:rsidRPr="00C90191" w:rsidRDefault="00B84A6F" w:rsidP="00B84A6F">
      <w:pPr>
        <w:spacing w:line="360" w:lineRule="auto"/>
        <w:ind w:left="5387"/>
        <w:rPr>
          <w:rFonts w:cs="Times New Roman"/>
          <w:sz w:val="26"/>
          <w:szCs w:val="26"/>
        </w:rPr>
      </w:pPr>
      <w:r w:rsidRPr="00C90191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_____</w:t>
      </w:r>
      <w:r w:rsidRPr="00C90191">
        <w:rPr>
          <w:rFonts w:cs="Times New Roman"/>
          <w:sz w:val="26"/>
          <w:szCs w:val="26"/>
        </w:rPr>
        <w:t>__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 xml:space="preserve"> </w:t>
      </w:r>
      <w:r w:rsidRPr="00C90191">
        <w:rPr>
          <w:rFonts w:cs="Times New Roman"/>
          <w:sz w:val="26"/>
          <w:szCs w:val="26"/>
        </w:rPr>
        <w:t xml:space="preserve"> № 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</w:p>
    <w:p w:rsidR="000D27E6" w:rsidRPr="00787CAB" w:rsidRDefault="000D27E6" w:rsidP="000D27E6">
      <w:pPr>
        <w:ind w:left="5387"/>
        <w:rPr>
          <w:rFonts w:cs="Times New Roman"/>
          <w:sz w:val="28"/>
          <w:szCs w:val="28"/>
        </w:rPr>
      </w:pPr>
    </w:p>
    <w:p w:rsidR="000D27E6" w:rsidRPr="000D27E6" w:rsidRDefault="000D27E6" w:rsidP="000D27E6">
      <w:pPr>
        <w:jc w:val="center"/>
        <w:rPr>
          <w:rFonts w:cs="Times New Roman"/>
          <w:b/>
          <w:sz w:val="28"/>
          <w:szCs w:val="28"/>
        </w:rPr>
      </w:pPr>
      <w:r w:rsidRPr="000D27E6">
        <w:rPr>
          <w:rFonts w:cs="Times New Roman"/>
          <w:b/>
          <w:sz w:val="28"/>
          <w:szCs w:val="28"/>
        </w:rPr>
        <w:t>Тарифи на соціальну послугу з соціальної адаптації,</w:t>
      </w:r>
    </w:p>
    <w:p w:rsidR="000D27E6" w:rsidRPr="000D27E6" w:rsidRDefault="000D27E6" w:rsidP="000D27E6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0D27E6">
        <w:rPr>
          <w:rFonts w:cs="Times New Roman"/>
          <w:b/>
          <w:sz w:val="28"/>
          <w:szCs w:val="28"/>
        </w:rPr>
        <w:t xml:space="preserve">що надається Територіальним центром соціального обслуговування </w:t>
      </w:r>
    </w:p>
    <w:p w:rsidR="000D27E6" w:rsidRDefault="000D27E6" w:rsidP="000D27E6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0D27E6">
        <w:rPr>
          <w:rFonts w:cs="Times New Roman"/>
          <w:b/>
          <w:sz w:val="28"/>
          <w:szCs w:val="28"/>
        </w:rPr>
        <w:t xml:space="preserve">(надання соціальних послуг) </w:t>
      </w:r>
      <w:proofErr w:type="spellStart"/>
      <w:r w:rsidR="00E142C6">
        <w:rPr>
          <w:rFonts w:cs="Times New Roman"/>
          <w:b/>
          <w:sz w:val="28"/>
          <w:szCs w:val="28"/>
        </w:rPr>
        <w:t>Оболонського</w:t>
      </w:r>
      <w:proofErr w:type="spellEnd"/>
      <w:r w:rsidRPr="000D27E6">
        <w:rPr>
          <w:rFonts w:cs="Times New Roman"/>
          <w:b/>
          <w:sz w:val="28"/>
          <w:szCs w:val="28"/>
        </w:rPr>
        <w:t xml:space="preserve"> району м</w:t>
      </w:r>
      <w:r w:rsidR="00B84A6F">
        <w:rPr>
          <w:rFonts w:cs="Times New Roman"/>
          <w:b/>
          <w:sz w:val="28"/>
          <w:szCs w:val="28"/>
        </w:rPr>
        <w:t>.</w:t>
      </w:r>
      <w:r w:rsidRPr="000D27E6">
        <w:rPr>
          <w:rFonts w:cs="Times New Roman"/>
          <w:b/>
          <w:sz w:val="28"/>
          <w:szCs w:val="28"/>
        </w:rPr>
        <w:t xml:space="preserve"> Києва</w:t>
      </w:r>
      <w:r w:rsidR="002063DA">
        <w:rPr>
          <w:rFonts w:cs="Times New Roman"/>
          <w:b/>
          <w:sz w:val="28"/>
          <w:szCs w:val="28"/>
        </w:rPr>
        <w:t>,</w:t>
      </w:r>
      <w:r w:rsidRPr="000D27E6">
        <w:rPr>
          <w:rFonts w:cs="Times New Roman"/>
          <w:b/>
          <w:sz w:val="28"/>
          <w:szCs w:val="28"/>
        </w:rPr>
        <w:t xml:space="preserve"> на 202</w:t>
      </w:r>
      <w:r w:rsidR="00B948D9">
        <w:rPr>
          <w:rFonts w:cs="Times New Roman"/>
          <w:b/>
          <w:sz w:val="28"/>
          <w:szCs w:val="28"/>
        </w:rPr>
        <w:t>6</w:t>
      </w:r>
      <w:bookmarkStart w:id="0" w:name="_GoBack"/>
      <w:bookmarkEnd w:id="0"/>
      <w:r w:rsidRPr="000D27E6">
        <w:rPr>
          <w:rFonts w:cs="Times New Roman"/>
          <w:b/>
          <w:sz w:val="28"/>
          <w:szCs w:val="28"/>
        </w:rPr>
        <w:t xml:space="preserve"> рік</w:t>
      </w:r>
    </w:p>
    <w:p w:rsidR="000B7F69" w:rsidRDefault="000B7F69" w:rsidP="000D27E6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3352"/>
        <w:gridCol w:w="1860"/>
        <w:gridCol w:w="2261"/>
        <w:gridCol w:w="1275"/>
      </w:tblGrid>
      <w:tr w:rsidR="000B7F69" w:rsidRPr="000B7F69" w:rsidTr="000E2663">
        <w:tc>
          <w:tcPr>
            <w:tcW w:w="891" w:type="dxa"/>
            <w:vAlign w:val="center"/>
          </w:tcPr>
          <w:p w:rsidR="000B7F69" w:rsidRPr="00F0324B" w:rsidRDefault="000B7F69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352" w:type="dxa"/>
            <w:vAlign w:val="center"/>
          </w:tcPr>
          <w:p w:rsidR="000B7F69" w:rsidRPr="00F0324B" w:rsidRDefault="000B7F69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860" w:type="dxa"/>
            <w:vAlign w:val="center"/>
          </w:tcPr>
          <w:p w:rsidR="00F0324B" w:rsidRDefault="00F0324B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 xml:space="preserve">Форма роботи </w:t>
            </w:r>
          </w:p>
          <w:p w:rsidR="000B7F69" w:rsidRPr="00F0324B" w:rsidRDefault="00F0324B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>(І / Гр.)*</w:t>
            </w:r>
          </w:p>
        </w:tc>
        <w:tc>
          <w:tcPr>
            <w:tcW w:w="2261" w:type="dxa"/>
            <w:vAlign w:val="center"/>
          </w:tcPr>
          <w:p w:rsidR="00F0324B" w:rsidRPr="00F0324B" w:rsidRDefault="00F0324B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 xml:space="preserve">Орієнтовний час виконання </w:t>
            </w:r>
          </w:p>
          <w:p w:rsidR="000B7F69" w:rsidRPr="00F0324B" w:rsidRDefault="00F0324B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>(хв., середній показник)**</w:t>
            </w:r>
          </w:p>
        </w:tc>
        <w:tc>
          <w:tcPr>
            <w:tcW w:w="1275" w:type="dxa"/>
            <w:vAlign w:val="center"/>
          </w:tcPr>
          <w:p w:rsidR="000B7F69" w:rsidRPr="00F0324B" w:rsidRDefault="000B7F69" w:rsidP="000B7F6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0324B">
              <w:rPr>
                <w:rFonts w:cs="Times New Roman"/>
                <w:color w:val="000000"/>
                <w:sz w:val="28"/>
                <w:szCs w:val="28"/>
              </w:rPr>
              <w:t xml:space="preserve">Вартість одного заходу, </w:t>
            </w:r>
            <w:proofErr w:type="spellStart"/>
            <w:r w:rsidRPr="00F0324B">
              <w:rPr>
                <w:rFonts w:cs="Times New Roman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0B7F69" w:rsidRPr="000B7F69" w:rsidTr="000E2663">
        <w:tc>
          <w:tcPr>
            <w:tcW w:w="891" w:type="dxa"/>
          </w:tcPr>
          <w:p w:rsidR="000B7F69" w:rsidRPr="000B7F69" w:rsidRDefault="000B7F69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B7F6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52" w:type="dxa"/>
          </w:tcPr>
          <w:p w:rsidR="000B7F69" w:rsidRPr="000B7F69" w:rsidRDefault="000B7F69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B7F6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0B7F69" w:rsidRPr="000B7F69" w:rsidRDefault="000B7F69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B7F6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0B7F69" w:rsidRPr="000B7F69" w:rsidRDefault="000B7F69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B7F69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0B7F69" w:rsidRPr="000B7F69" w:rsidRDefault="000B7F69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0B7F69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A629DD" w:rsidRPr="000B7F69" w:rsidTr="00BD1E5C">
        <w:tc>
          <w:tcPr>
            <w:tcW w:w="891" w:type="dxa"/>
          </w:tcPr>
          <w:p w:rsidR="00A629DD" w:rsidRDefault="00A629DD" w:rsidP="00A629D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:rsidR="00A629DD" w:rsidRPr="00D5282C" w:rsidRDefault="002063DA" w:rsidP="00A629D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8748" w:type="dxa"/>
            <w:gridSpan w:val="4"/>
            <w:vAlign w:val="center"/>
          </w:tcPr>
          <w:p w:rsidR="00A629DD" w:rsidRDefault="00A629DD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  <w:p w:rsidR="00A629DD" w:rsidRDefault="00A629DD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5282C">
              <w:rPr>
                <w:rFonts w:cs="Times New Roman"/>
                <w:bCs/>
                <w:color w:val="000000"/>
                <w:sz w:val="28"/>
                <w:szCs w:val="28"/>
              </w:rPr>
              <w:t>Участь в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  <w:r w:rsidRPr="00D5282C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8D37D2" w:rsidRPr="00F0324B">
              <w:rPr>
                <w:rFonts w:cs="Times New Roman"/>
                <w:color w:val="000000"/>
                <w:sz w:val="28"/>
                <w:szCs w:val="28"/>
              </w:rPr>
              <w:t>**</w:t>
            </w:r>
            <w:r w:rsidR="008D37D2">
              <w:rPr>
                <w:rFonts w:cs="Times New Roman"/>
                <w:color w:val="000000"/>
                <w:sz w:val="28"/>
                <w:szCs w:val="28"/>
              </w:rPr>
              <w:t>*</w:t>
            </w:r>
          </w:p>
          <w:p w:rsidR="00A629DD" w:rsidRPr="000B7F69" w:rsidRDefault="00A629DD" w:rsidP="000B7F69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7F69" w:rsidRPr="000B7F69" w:rsidTr="001B46C9">
        <w:tc>
          <w:tcPr>
            <w:tcW w:w="891" w:type="dxa"/>
          </w:tcPr>
          <w:p w:rsidR="000B7F69" w:rsidRPr="000D1115" w:rsidRDefault="00F93C7B" w:rsidP="00A629D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:rsidR="000B7F69" w:rsidRPr="00ED4896" w:rsidRDefault="000B7F69" w:rsidP="00F93C7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4896">
              <w:rPr>
                <w:rFonts w:cs="Times New Roman"/>
                <w:color w:val="000000"/>
                <w:sz w:val="28"/>
                <w:szCs w:val="28"/>
              </w:rPr>
              <w:t>Залучення до активної участі в роботі клубів за інтересами (туристичних, читацьких, театральних, хорових, волонтерських, рукоділля тощо)</w:t>
            </w:r>
          </w:p>
        </w:tc>
        <w:tc>
          <w:tcPr>
            <w:tcW w:w="1860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D4896">
              <w:rPr>
                <w:rFonts w:cs="Times New Roman"/>
                <w:color w:val="000000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4896">
              <w:rPr>
                <w:rFonts w:cs="Times New Roman"/>
                <w:color w:val="000000"/>
                <w:sz w:val="26"/>
                <w:szCs w:val="26"/>
              </w:rPr>
              <w:t>45 за потреби</w:t>
            </w:r>
          </w:p>
        </w:tc>
        <w:tc>
          <w:tcPr>
            <w:tcW w:w="1275" w:type="dxa"/>
          </w:tcPr>
          <w:p w:rsidR="000B7F69" w:rsidRPr="00ED4896" w:rsidRDefault="00B948D9" w:rsidP="001A2D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9,63</w:t>
            </w:r>
          </w:p>
        </w:tc>
      </w:tr>
      <w:tr w:rsidR="000B7F69" w:rsidRPr="000B7F69" w:rsidTr="001B46C9">
        <w:tc>
          <w:tcPr>
            <w:tcW w:w="891" w:type="dxa"/>
          </w:tcPr>
          <w:p w:rsidR="000B7F69" w:rsidRPr="000D1115" w:rsidRDefault="00F93C7B" w:rsidP="00A629D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</w:tcPr>
          <w:p w:rsidR="000B7F69" w:rsidRPr="00ED4896" w:rsidRDefault="000B7F69" w:rsidP="00F93C7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4896">
              <w:rPr>
                <w:rFonts w:cs="Times New Roman"/>
                <w:color w:val="000000"/>
                <w:sz w:val="28"/>
                <w:szCs w:val="28"/>
              </w:rPr>
              <w:t>Нагляд і допомога при відвідуванні театрів, виставок та інших заходів</w:t>
            </w:r>
          </w:p>
        </w:tc>
        <w:tc>
          <w:tcPr>
            <w:tcW w:w="1860" w:type="dxa"/>
          </w:tcPr>
          <w:p w:rsidR="000B7F69" w:rsidRPr="0079311F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311F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311F">
              <w:rPr>
                <w:rFonts w:cs="Times New Roman"/>
                <w:color w:val="000000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79311F" w:rsidRDefault="000B7F69" w:rsidP="00ED489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311F">
              <w:rPr>
                <w:rFonts w:cs="Times New Roman"/>
                <w:color w:val="000000"/>
                <w:sz w:val="26"/>
                <w:szCs w:val="26"/>
              </w:rPr>
              <w:t>відповідно до потреби</w:t>
            </w:r>
          </w:p>
        </w:tc>
        <w:tc>
          <w:tcPr>
            <w:tcW w:w="1275" w:type="dxa"/>
          </w:tcPr>
          <w:p w:rsidR="000B7F69" w:rsidRPr="0079311F" w:rsidRDefault="00B948D9" w:rsidP="0079311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42,72</w:t>
            </w:r>
          </w:p>
        </w:tc>
      </w:tr>
      <w:tr w:rsidR="000B7F69" w:rsidRPr="000B7F69" w:rsidTr="001B46C9">
        <w:tc>
          <w:tcPr>
            <w:tcW w:w="891" w:type="dxa"/>
          </w:tcPr>
          <w:p w:rsidR="000B7F69" w:rsidRPr="000D1115" w:rsidRDefault="00F93C7B" w:rsidP="00A629D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</w:tcPr>
          <w:p w:rsidR="000B7F69" w:rsidRPr="00ED4896" w:rsidRDefault="000B7F69" w:rsidP="00F93C7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4896">
              <w:rPr>
                <w:rFonts w:cs="Times New Roman"/>
                <w:color w:val="000000"/>
                <w:sz w:val="28"/>
                <w:szCs w:val="28"/>
              </w:rPr>
              <w:t>Допомога у написанні й прочитанні листів</w:t>
            </w:r>
          </w:p>
        </w:tc>
        <w:tc>
          <w:tcPr>
            <w:tcW w:w="1860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4896">
              <w:rPr>
                <w:rFonts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2261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4896">
              <w:rPr>
                <w:rFonts w:cs="Times New Roman"/>
                <w:color w:val="000000"/>
                <w:sz w:val="26"/>
                <w:szCs w:val="26"/>
              </w:rPr>
              <w:t>30 за потреби</w:t>
            </w:r>
          </w:p>
        </w:tc>
        <w:tc>
          <w:tcPr>
            <w:tcW w:w="1275" w:type="dxa"/>
          </w:tcPr>
          <w:p w:rsidR="000B7F69" w:rsidRPr="00ED4896" w:rsidRDefault="00B948D9" w:rsidP="008C518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9,26</w:t>
            </w:r>
          </w:p>
        </w:tc>
      </w:tr>
      <w:tr w:rsidR="000B7F69" w:rsidRPr="000B7F69" w:rsidTr="001B46C9">
        <w:tc>
          <w:tcPr>
            <w:tcW w:w="891" w:type="dxa"/>
          </w:tcPr>
          <w:p w:rsidR="000B7F69" w:rsidRPr="000D1115" w:rsidRDefault="00F93C7B" w:rsidP="00A629D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</w:tcPr>
          <w:p w:rsidR="000B7F69" w:rsidRPr="00ED4896" w:rsidRDefault="000B7F69" w:rsidP="00F93C7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4896">
              <w:rPr>
                <w:rFonts w:cs="Times New Roman"/>
                <w:color w:val="000000"/>
                <w:sz w:val="28"/>
                <w:szCs w:val="28"/>
              </w:rPr>
              <w:t xml:space="preserve">Нагляд і допомога під час заняття рукоділлям, перебирання дрібних речей і створення з них виробів, складання </w:t>
            </w:r>
            <w:proofErr w:type="spellStart"/>
            <w:r w:rsidRPr="00ED4896">
              <w:rPr>
                <w:rFonts w:cs="Times New Roman"/>
                <w:color w:val="000000"/>
                <w:sz w:val="28"/>
                <w:szCs w:val="28"/>
              </w:rPr>
              <w:t>пазлів</w:t>
            </w:r>
            <w:proofErr w:type="spellEnd"/>
            <w:r w:rsidRPr="00ED4896">
              <w:rPr>
                <w:rFonts w:cs="Times New Roman"/>
                <w:color w:val="000000"/>
                <w:sz w:val="28"/>
                <w:szCs w:val="28"/>
              </w:rPr>
              <w:t xml:space="preserve"> тощо</w:t>
            </w:r>
          </w:p>
        </w:tc>
        <w:tc>
          <w:tcPr>
            <w:tcW w:w="1860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D4896">
              <w:rPr>
                <w:rFonts w:cs="Times New Roman"/>
                <w:color w:val="000000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4896">
              <w:rPr>
                <w:rFonts w:cs="Times New Roman"/>
                <w:color w:val="000000"/>
                <w:sz w:val="26"/>
                <w:szCs w:val="26"/>
              </w:rPr>
              <w:t>60 за потреби</w:t>
            </w:r>
          </w:p>
        </w:tc>
        <w:tc>
          <w:tcPr>
            <w:tcW w:w="1275" w:type="dxa"/>
          </w:tcPr>
          <w:p w:rsidR="000B7F69" w:rsidRPr="00ED4896" w:rsidRDefault="00B948D9" w:rsidP="008C518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2,84</w:t>
            </w:r>
          </w:p>
        </w:tc>
      </w:tr>
      <w:tr w:rsidR="000B7F69" w:rsidRPr="000B7F69" w:rsidTr="001B46C9">
        <w:tc>
          <w:tcPr>
            <w:tcW w:w="891" w:type="dxa"/>
          </w:tcPr>
          <w:p w:rsidR="000B7F69" w:rsidRPr="000D1115" w:rsidRDefault="00F93C7B" w:rsidP="00A629D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2" w:type="dxa"/>
          </w:tcPr>
          <w:p w:rsidR="000B7F69" w:rsidRPr="00ED4896" w:rsidRDefault="000B7F69" w:rsidP="00F93C7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D4896">
              <w:rPr>
                <w:rFonts w:cs="Times New Roman"/>
                <w:color w:val="000000"/>
                <w:sz w:val="28"/>
                <w:szCs w:val="28"/>
              </w:rPr>
              <w:t>Оволодіння музичною культурою, формування вокально-хорових, танцювальних навичок тощо</w:t>
            </w:r>
          </w:p>
        </w:tc>
        <w:tc>
          <w:tcPr>
            <w:tcW w:w="1860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D4896">
              <w:rPr>
                <w:rFonts w:cs="Times New Roman"/>
                <w:color w:val="000000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ED4896" w:rsidRDefault="000B7F69" w:rsidP="001B46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4896">
              <w:rPr>
                <w:rFonts w:cs="Times New Roman"/>
                <w:color w:val="000000"/>
                <w:sz w:val="26"/>
                <w:szCs w:val="26"/>
              </w:rPr>
              <w:t>60 за потреби згідно з графіком</w:t>
            </w:r>
          </w:p>
        </w:tc>
        <w:tc>
          <w:tcPr>
            <w:tcW w:w="1275" w:type="dxa"/>
          </w:tcPr>
          <w:p w:rsidR="000B7F69" w:rsidRPr="00ED4896" w:rsidRDefault="00F41B38" w:rsidP="004855D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41B38">
              <w:rPr>
                <w:rFonts w:cs="Times New Roman"/>
                <w:sz w:val="26"/>
                <w:szCs w:val="26"/>
              </w:rPr>
              <w:t>167,56</w:t>
            </w:r>
          </w:p>
        </w:tc>
      </w:tr>
      <w:tr w:rsidR="00A14A9B" w:rsidRPr="000B7F69" w:rsidTr="00474F53">
        <w:tc>
          <w:tcPr>
            <w:tcW w:w="891" w:type="dxa"/>
          </w:tcPr>
          <w:p w:rsidR="00A14A9B" w:rsidRDefault="00A14A9B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2" w:type="dxa"/>
          </w:tcPr>
          <w:p w:rsidR="00A14A9B" w:rsidRPr="000D1115" w:rsidRDefault="00A14A9B" w:rsidP="00A14A9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A14A9B" w:rsidRPr="000D1115" w:rsidRDefault="00A14A9B" w:rsidP="00A14A9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A14A9B" w:rsidRPr="000D1115" w:rsidRDefault="00A14A9B" w:rsidP="00A14A9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14A9B" w:rsidRDefault="00A14A9B" w:rsidP="00A14A9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B7F69" w:rsidRPr="000B7F69" w:rsidTr="00474F53">
        <w:tc>
          <w:tcPr>
            <w:tcW w:w="891" w:type="dxa"/>
          </w:tcPr>
          <w:p w:rsidR="000B7F69" w:rsidRPr="000D1115" w:rsidRDefault="001B46C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2" w:type="dxa"/>
          </w:tcPr>
          <w:p w:rsidR="000B7F69" w:rsidRPr="000D1115" w:rsidRDefault="000B7F69" w:rsidP="00474F5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D1115">
              <w:rPr>
                <w:rFonts w:cs="Times New Roman"/>
                <w:color w:val="000000"/>
                <w:sz w:val="28"/>
                <w:szCs w:val="28"/>
              </w:rPr>
              <w:t>Заняття фізичними вправами</w:t>
            </w:r>
          </w:p>
        </w:tc>
        <w:tc>
          <w:tcPr>
            <w:tcW w:w="1860" w:type="dxa"/>
          </w:tcPr>
          <w:p w:rsidR="000B7F69" w:rsidRPr="000D1115" w:rsidRDefault="000B7F6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D1115">
              <w:rPr>
                <w:rFonts w:cs="Times New Roman"/>
                <w:color w:val="000000"/>
                <w:sz w:val="28"/>
                <w:szCs w:val="28"/>
              </w:rPr>
              <w:t xml:space="preserve">І / </w:t>
            </w:r>
            <w:proofErr w:type="spellStart"/>
            <w:r w:rsidRPr="000D1115">
              <w:rPr>
                <w:rFonts w:cs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0D1115" w:rsidRDefault="000B7F6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D1115">
              <w:rPr>
                <w:rFonts w:cs="Times New Roman"/>
                <w:color w:val="000000"/>
                <w:sz w:val="28"/>
                <w:szCs w:val="28"/>
              </w:rPr>
              <w:t>60 за потреби згідно з графіком</w:t>
            </w:r>
          </w:p>
        </w:tc>
        <w:tc>
          <w:tcPr>
            <w:tcW w:w="1275" w:type="dxa"/>
          </w:tcPr>
          <w:p w:rsidR="000B7F69" w:rsidRPr="000D1115" w:rsidRDefault="00B948D9" w:rsidP="00B948D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948D9">
              <w:rPr>
                <w:rFonts w:cs="Times New Roman"/>
                <w:sz w:val="28"/>
                <w:szCs w:val="28"/>
              </w:rPr>
              <w:t>254,24</w:t>
            </w:r>
            <w:r w:rsidR="000B7F69" w:rsidRPr="00B948D9">
              <w:rPr>
                <w:rFonts w:cs="Times New Roman"/>
                <w:sz w:val="28"/>
                <w:szCs w:val="28"/>
              </w:rPr>
              <w:t xml:space="preserve"> / </w:t>
            </w:r>
            <w:r w:rsidRPr="00B948D9">
              <w:rPr>
                <w:rFonts w:cs="Times New Roman"/>
                <w:sz w:val="28"/>
                <w:szCs w:val="28"/>
              </w:rPr>
              <w:t>84,75</w:t>
            </w:r>
          </w:p>
        </w:tc>
      </w:tr>
      <w:tr w:rsidR="000B7F69" w:rsidRPr="000B7F69" w:rsidTr="00474F53">
        <w:tc>
          <w:tcPr>
            <w:tcW w:w="891" w:type="dxa"/>
          </w:tcPr>
          <w:p w:rsidR="000B7F69" w:rsidRPr="000D1115" w:rsidRDefault="000B7F6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2" w:type="dxa"/>
          </w:tcPr>
          <w:p w:rsidR="000B7F69" w:rsidRPr="000D1115" w:rsidRDefault="000B7F69" w:rsidP="00474F5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D1115">
              <w:rPr>
                <w:rFonts w:cs="Times New Roman"/>
                <w:color w:val="000000"/>
                <w:sz w:val="28"/>
                <w:szCs w:val="28"/>
              </w:rPr>
              <w:t>Проведення читацьких слухань, бесід, бібліографічних оглядів, книжкових виставок, колективних читань</w:t>
            </w:r>
          </w:p>
        </w:tc>
        <w:tc>
          <w:tcPr>
            <w:tcW w:w="1860" w:type="dxa"/>
          </w:tcPr>
          <w:p w:rsidR="000B7F69" w:rsidRPr="000D1115" w:rsidRDefault="000B7F6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0D1115">
              <w:rPr>
                <w:rFonts w:cs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261" w:type="dxa"/>
          </w:tcPr>
          <w:p w:rsidR="000B7F69" w:rsidRPr="000D1115" w:rsidRDefault="000B7F69" w:rsidP="00474F5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D1115">
              <w:rPr>
                <w:rFonts w:cs="Times New Roman"/>
                <w:color w:val="000000"/>
                <w:sz w:val="28"/>
                <w:szCs w:val="28"/>
              </w:rPr>
              <w:t>90 за потреби</w:t>
            </w:r>
          </w:p>
        </w:tc>
        <w:tc>
          <w:tcPr>
            <w:tcW w:w="1275" w:type="dxa"/>
          </w:tcPr>
          <w:p w:rsidR="000B7F69" w:rsidRPr="000D1115" w:rsidRDefault="00B948D9" w:rsidP="004855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9,26</w:t>
            </w:r>
          </w:p>
        </w:tc>
      </w:tr>
    </w:tbl>
    <w:p w:rsidR="000D27E6" w:rsidRPr="000B7F69" w:rsidRDefault="000D27E6" w:rsidP="000D27E6"/>
    <w:p w:rsidR="00631AEA" w:rsidRPr="000B7F69" w:rsidRDefault="00631AEA" w:rsidP="00631AEA">
      <w:pPr>
        <w:jc w:val="both"/>
      </w:pPr>
      <w:r w:rsidRPr="000B7F69">
        <w:t>* І - індивідуальна форма роботи</w:t>
      </w:r>
      <w:r w:rsidR="008E6E6F">
        <w:t>,</w:t>
      </w:r>
      <w:r w:rsidRPr="000B7F69">
        <w:t xml:space="preserve"> </w:t>
      </w:r>
      <w:proofErr w:type="spellStart"/>
      <w:r w:rsidRPr="000B7F69">
        <w:t>Гр</w:t>
      </w:r>
      <w:proofErr w:type="spellEnd"/>
      <w:r w:rsidRPr="000B7F69">
        <w:t xml:space="preserve"> - групова форма роботи.</w:t>
      </w:r>
    </w:p>
    <w:p w:rsidR="00631AEA" w:rsidRPr="000B7F69" w:rsidRDefault="00631AEA" w:rsidP="00631AEA">
      <w:pPr>
        <w:jc w:val="both"/>
      </w:pPr>
      <w:r w:rsidRPr="000B7F69">
        <w:t>** Час, необхідний для виконання заходів з надання соціальної послуги, вказано орієнтовно (як середній показник), він може відрізнятися з огляду на ступінь індивідуальної потреби отримувача / потенційного отримувача соціальної послуги.</w:t>
      </w:r>
    </w:p>
    <w:p w:rsidR="00631AEA" w:rsidRPr="000B7F69" w:rsidRDefault="00631AEA" w:rsidP="00631AEA">
      <w:pPr>
        <w:jc w:val="both"/>
      </w:pPr>
      <w:r w:rsidRPr="000B7F69">
        <w:t>*** У проведенні заходів може застосовуватись принцип надання послуги «Рівний – рівному».</w:t>
      </w:r>
    </w:p>
    <w:p w:rsidR="000D27E6" w:rsidRPr="000B7F69" w:rsidRDefault="000D27E6" w:rsidP="000D27E6">
      <w:pPr>
        <w:rPr>
          <w:sz w:val="28"/>
          <w:szCs w:val="28"/>
        </w:rPr>
      </w:pPr>
    </w:p>
    <w:p w:rsidR="000B7F69" w:rsidRPr="000B7F69" w:rsidRDefault="000B7F69" w:rsidP="000D27E6">
      <w:pPr>
        <w:rPr>
          <w:sz w:val="28"/>
          <w:szCs w:val="28"/>
        </w:rPr>
      </w:pP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 xml:space="preserve">Начальник управління соціальної </w:t>
      </w: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 xml:space="preserve">та ветеранської політики </w:t>
      </w: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proofErr w:type="spellStart"/>
      <w:r w:rsidRPr="00CB1517">
        <w:rPr>
          <w:rFonts w:cs="Times New Roman"/>
          <w:sz w:val="28"/>
          <w:szCs w:val="28"/>
          <w:lang w:eastAsia="uk-UA"/>
        </w:rPr>
        <w:t>Оболонської</w:t>
      </w:r>
      <w:proofErr w:type="spellEnd"/>
      <w:r w:rsidRPr="00CB1517">
        <w:rPr>
          <w:rFonts w:cs="Times New Roman"/>
          <w:sz w:val="28"/>
          <w:szCs w:val="28"/>
          <w:lang w:eastAsia="uk-UA"/>
        </w:rPr>
        <w:t xml:space="preserve"> районної в місті </w:t>
      </w:r>
    </w:p>
    <w:p w:rsidR="000D27E6" w:rsidRPr="000B7F69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>Києві державної адміністрації</w:t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8E6E6F">
        <w:rPr>
          <w:rFonts w:cs="Times New Roman"/>
          <w:sz w:val="28"/>
          <w:szCs w:val="28"/>
          <w:lang w:eastAsia="uk-UA"/>
        </w:rPr>
        <w:tab/>
      </w:r>
      <w:r w:rsidR="008E6E6F">
        <w:rPr>
          <w:rFonts w:cs="Times New Roman"/>
          <w:sz w:val="28"/>
          <w:szCs w:val="28"/>
          <w:lang w:eastAsia="uk-UA"/>
        </w:rPr>
        <w:tab/>
      </w:r>
      <w:r w:rsidR="00D5282C" w:rsidRPr="000B7F69">
        <w:rPr>
          <w:rFonts w:cs="Times New Roman"/>
          <w:sz w:val="28"/>
          <w:szCs w:val="28"/>
          <w:lang w:eastAsia="uk-UA"/>
        </w:rPr>
        <w:t>Олена КЛЕ</w:t>
      </w:r>
      <w:r w:rsidR="00E142C6" w:rsidRPr="000B7F69">
        <w:rPr>
          <w:rFonts w:cs="Times New Roman"/>
          <w:sz w:val="28"/>
          <w:szCs w:val="28"/>
          <w:lang w:eastAsia="uk-UA"/>
        </w:rPr>
        <w:t>БАНОВА</w:t>
      </w:r>
    </w:p>
    <w:p w:rsidR="000D27E6" w:rsidRDefault="000D27E6" w:rsidP="000D27E6">
      <w:pPr>
        <w:jc w:val="both"/>
        <w:rPr>
          <w:rFonts w:cs="Times New Roman"/>
          <w:sz w:val="28"/>
          <w:szCs w:val="28"/>
          <w:lang w:eastAsia="uk-UA"/>
        </w:rPr>
      </w:pPr>
    </w:p>
    <w:p w:rsidR="000D27E6" w:rsidRDefault="000D27E6" w:rsidP="000D27E6">
      <w:pPr>
        <w:jc w:val="both"/>
        <w:rPr>
          <w:rFonts w:cs="Times New Roman"/>
          <w:sz w:val="28"/>
          <w:szCs w:val="28"/>
          <w:lang w:eastAsia="uk-UA"/>
        </w:rPr>
      </w:pPr>
    </w:p>
    <w:p w:rsidR="000D27E6" w:rsidRPr="00787CAB" w:rsidRDefault="000D27E6" w:rsidP="000D27E6">
      <w:pPr>
        <w:jc w:val="both"/>
        <w:rPr>
          <w:rFonts w:cs="Times New Roman"/>
          <w:sz w:val="28"/>
          <w:szCs w:val="28"/>
        </w:rPr>
      </w:pPr>
    </w:p>
    <w:p w:rsidR="009F57C7" w:rsidRDefault="009F57C7"/>
    <w:sectPr w:rsidR="009F57C7" w:rsidSect="00236B7D">
      <w:headerReference w:type="default" r:id="rId8"/>
      <w:pgSz w:w="11906" w:h="16838"/>
      <w:pgMar w:top="1134" w:right="567" w:bottom="1077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EA" w:rsidRDefault="00B618EA" w:rsidP="00236B7D">
      <w:r>
        <w:separator/>
      </w:r>
    </w:p>
  </w:endnote>
  <w:endnote w:type="continuationSeparator" w:id="0">
    <w:p w:rsidR="00B618EA" w:rsidRDefault="00B618EA" w:rsidP="0023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EA" w:rsidRDefault="00B618EA" w:rsidP="00236B7D">
      <w:r>
        <w:separator/>
      </w:r>
    </w:p>
  </w:footnote>
  <w:footnote w:type="continuationSeparator" w:id="0">
    <w:p w:rsidR="00B618EA" w:rsidRDefault="00B618EA" w:rsidP="0023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960"/>
      <w:docPartObj>
        <w:docPartGallery w:val="Page Numbers (Top of Page)"/>
        <w:docPartUnique/>
      </w:docPartObj>
    </w:sdtPr>
    <w:sdtEndPr/>
    <w:sdtContent>
      <w:p w:rsidR="00236B7D" w:rsidRDefault="00236B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D9" w:rsidRPr="00B948D9">
          <w:rPr>
            <w:noProof/>
            <w:lang w:val="ru-RU"/>
          </w:rPr>
          <w:t>2</w:t>
        </w:r>
        <w:r>
          <w:fldChar w:fldCharType="end"/>
        </w:r>
      </w:p>
    </w:sdtContent>
  </w:sdt>
  <w:p w:rsidR="00236B7D" w:rsidRDefault="00236B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E2"/>
    <w:rsid w:val="000B45D5"/>
    <w:rsid w:val="000B7F69"/>
    <w:rsid w:val="000D27E6"/>
    <w:rsid w:val="001068FD"/>
    <w:rsid w:val="00120DB0"/>
    <w:rsid w:val="001832E2"/>
    <w:rsid w:val="001A2D18"/>
    <w:rsid w:val="001B46C9"/>
    <w:rsid w:val="001E1EEC"/>
    <w:rsid w:val="002063DA"/>
    <w:rsid w:val="00236B7D"/>
    <w:rsid w:val="002D2D8B"/>
    <w:rsid w:val="00446B76"/>
    <w:rsid w:val="00454982"/>
    <w:rsid w:val="00474F53"/>
    <w:rsid w:val="004855D4"/>
    <w:rsid w:val="004E6937"/>
    <w:rsid w:val="0055764E"/>
    <w:rsid w:val="005A25A8"/>
    <w:rsid w:val="005D6139"/>
    <w:rsid w:val="00631AEA"/>
    <w:rsid w:val="006858E0"/>
    <w:rsid w:val="0079311F"/>
    <w:rsid w:val="00825A41"/>
    <w:rsid w:val="008A031A"/>
    <w:rsid w:val="008A6F61"/>
    <w:rsid w:val="008C5188"/>
    <w:rsid w:val="008D37D2"/>
    <w:rsid w:val="008E13F4"/>
    <w:rsid w:val="008E6E6F"/>
    <w:rsid w:val="00981ABD"/>
    <w:rsid w:val="009F57C7"/>
    <w:rsid w:val="00A14A9B"/>
    <w:rsid w:val="00A629DD"/>
    <w:rsid w:val="00B13DBD"/>
    <w:rsid w:val="00B618EA"/>
    <w:rsid w:val="00B84A6F"/>
    <w:rsid w:val="00B948D9"/>
    <w:rsid w:val="00BE2B67"/>
    <w:rsid w:val="00CB1517"/>
    <w:rsid w:val="00D066E9"/>
    <w:rsid w:val="00D5282C"/>
    <w:rsid w:val="00E142C6"/>
    <w:rsid w:val="00ED4896"/>
    <w:rsid w:val="00F0324B"/>
    <w:rsid w:val="00F41B38"/>
    <w:rsid w:val="00F93C7B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0B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0B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19BE-BD89-4AE0-847C-294402A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50</Words>
  <Characters>714</Characters>
  <Application>Microsoft Office Word</Application>
  <DocSecurity>0</DocSecurity>
  <Lines>5</Lines>
  <Paragraphs>3</Paragraphs>
  <ScaleCrop>false</ScaleCrop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2-05-23T12:54:00Z</dcterms:created>
  <dcterms:modified xsi:type="dcterms:W3CDTF">2026-04-23T08:50:00Z</dcterms:modified>
</cp:coreProperties>
</file>